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CD" w:rsidRPr="00042B88" w:rsidRDefault="001E25CD" w:rsidP="001E25CD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042B88">
        <w:rPr>
          <w:noProof/>
        </w:rPr>
        <w:drawing>
          <wp:inline distT="0" distB="0" distL="0" distR="0" wp14:anchorId="59BF1B34" wp14:editId="13836EB6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CD" w:rsidRPr="00042B88" w:rsidRDefault="001E25CD" w:rsidP="001E25CD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Российская Федерация</w:t>
      </w:r>
    </w:p>
    <w:p w:rsidR="001E25CD" w:rsidRPr="00042B88" w:rsidRDefault="001E25CD" w:rsidP="001E25CD">
      <w:pPr>
        <w:pStyle w:val="a3"/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Новгородская область</w:t>
      </w:r>
    </w:p>
    <w:p w:rsidR="001E25CD" w:rsidRPr="00042B88" w:rsidRDefault="001E25CD" w:rsidP="001E25CD">
      <w:pPr>
        <w:pStyle w:val="a3"/>
        <w:spacing w:before="120" w:after="120"/>
        <w:ind w:firstLine="0"/>
        <w:rPr>
          <w:szCs w:val="28"/>
        </w:rPr>
      </w:pPr>
      <w:r w:rsidRPr="00042B88">
        <w:rPr>
          <w:szCs w:val="28"/>
        </w:rPr>
        <w:t>Администрация СОЛЕЦКОГО муниципального округа</w:t>
      </w:r>
    </w:p>
    <w:p w:rsidR="001E25CD" w:rsidRPr="00042B88" w:rsidRDefault="001E25CD" w:rsidP="001E25CD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042B88">
        <w:rPr>
          <w:sz w:val="32"/>
        </w:rPr>
        <w:t>ПОСТАНОВЛЕНИЕ</w:t>
      </w:r>
    </w:p>
    <w:p w:rsidR="001E25CD" w:rsidRPr="00042B88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</w:p>
    <w:p w:rsidR="001E25CD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 xml:space="preserve">от </w:t>
      </w:r>
      <w:r>
        <w:rPr>
          <w:sz w:val="28"/>
        </w:rPr>
        <w:t>2</w:t>
      </w:r>
      <w:r w:rsidR="00A049C8">
        <w:rPr>
          <w:sz w:val="28"/>
        </w:rPr>
        <w:t>6</w:t>
      </w:r>
      <w:r w:rsidRPr="00042B88">
        <w:rPr>
          <w:sz w:val="28"/>
        </w:rPr>
        <w:t>.</w:t>
      </w:r>
      <w:r>
        <w:rPr>
          <w:sz w:val="28"/>
        </w:rPr>
        <w:t>0</w:t>
      </w:r>
      <w:r w:rsidRPr="00042B88">
        <w:rPr>
          <w:sz w:val="28"/>
        </w:rPr>
        <w:t>1.202</w:t>
      </w:r>
      <w:r>
        <w:rPr>
          <w:sz w:val="28"/>
        </w:rPr>
        <w:t>3</w:t>
      </w:r>
      <w:r w:rsidRPr="00042B88">
        <w:rPr>
          <w:sz w:val="28"/>
        </w:rPr>
        <w:t xml:space="preserve"> № </w:t>
      </w:r>
      <w:r w:rsidR="00BB071E">
        <w:rPr>
          <w:sz w:val="28"/>
        </w:rPr>
        <w:t>8</w:t>
      </w:r>
      <w:r w:rsidR="00961A4F">
        <w:rPr>
          <w:sz w:val="28"/>
        </w:rPr>
        <w:t>4</w:t>
      </w:r>
    </w:p>
    <w:p w:rsidR="001E25CD" w:rsidRPr="00042B88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>г. Сольцы</w:t>
      </w:r>
    </w:p>
    <w:p w:rsidR="001E25CD" w:rsidRDefault="001E25CD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961A4F" w:rsidRDefault="00961A4F" w:rsidP="00961A4F">
      <w:pPr>
        <w:spacing w:line="24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961A4F">
        <w:rPr>
          <w:b/>
          <w:bCs/>
          <w:color w:val="000000"/>
          <w:sz w:val="28"/>
          <w:szCs w:val="28"/>
        </w:rPr>
        <w:t>О внесении изменения в Перечень получателей субсидий, предоставляемых из бюджета муниципального округа муниципальным бюджетным и автономным учреждениям, соответствии</w:t>
      </w:r>
    </w:p>
    <w:p w:rsidR="00961A4F" w:rsidRDefault="00961A4F" w:rsidP="00961A4F">
      <w:pPr>
        <w:spacing w:line="24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961A4F">
        <w:rPr>
          <w:b/>
          <w:bCs/>
          <w:color w:val="000000"/>
          <w:sz w:val="28"/>
          <w:szCs w:val="28"/>
        </w:rPr>
        <w:t xml:space="preserve"> со вторым абзацем пункта 1 статьи 78.1 Бюджетного кодекса Российской Федерации на 2023 год</w:t>
      </w:r>
    </w:p>
    <w:p w:rsidR="00961A4F" w:rsidRDefault="00961A4F" w:rsidP="00961A4F">
      <w:pPr>
        <w:spacing w:line="24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961A4F" w:rsidRPr="00961A4F" w:rsidRDefault="00961A4F" w:rsidP="00961A4F">
      <w:pPr>
        <w:spacing w:line="240" w:lineRule="exact"/>
        <w:ind w:firstLine="0"/>
        <w:jc w:val="center"/>
        <w:rPr>
          <w:sz w:val="24"/>
          <w:szCs w:val="24"/>
        </w:rPr>
      </w:pPr>
    </w:p>
    <w:p w:rsidR="00961A4F" w:rsidRPr="00961A4F" w:rsidRDefault="00961A4F" w:rsidP="00961A4F">
      <w:pPr>
        <w:rPr>
          <w:sz w:val="28"/>
          <w:szCs w:val="28"/>
        </w:rPr>
      </w:pPr>
      <w:proofErr w:type="gramStart"/>
      <w:r w:rsidRPr="00961A4F">
        <w:rPr>
          <w:color w:val="000000"/>
          <w:sz w:val="28"/>
          <w:szCs w:val="28"/>
        </w:rPr>
        <w:t>В соответствии со вторым абзацем пункта 1 статьи 78.1 Бюджетного кодекса Российской Федерации, постановлениями Администрации муниципального округа от 22.03.2021 № 402 «Об утверждении Порядка определения объема и условий предоставления субсидий бюджетным и автономным учреждениям, финансируемым из бюджета Солецкого муниципального округа на иные цели» (в редакции постановлений от 14.04.2022 № 674, от 27.12.2022 № 2356), от 24.01.2023 № 66 «О предоставлении целевой субсидии», Администрация Солецкого</w:t>
      </w:r>
      <w:proofErr w:type="gramEnd"/>
      <w:r w:rsidRPr="00961A4F">
        <w:rPr>
          <w:color w:val="000000"/>
          <w:sz w:val="28"/>
          <w:szCs w:val="28"/>
        </w:rPr>
        <w:t xml:space="preserve"> муниципального округа </w:t>
      </w:r>
      <w:r w:rsidRPr="00961A4F">
        <w:rPr>
          <w:b/>
          <w:bCs/>
          <w:color w:val="000000"/>
          <w:sz w:val="28"/>
          <w:szCs w:val="28"/>
        </w:rPr>
        <w:t>ПОСТАНОВЛЯЕТ:</w:t>
      </w:r>
    </w:p>
    <w:p w:rsidR="00961A4F" w:rsidRPr="00961A4F" w:rsidRDefault="00961A4F" w:rsidP="00961A4F">
      <w:pPr>
        <w:rPr>
          <w:sz w:val="28"/>
          <w:szCs w:val="28"/>
        </w:rPr>
      </w:pPr>
      <w:r w:rsidRPr="00961A4F">
        <w:rPr>
          <w:color w:val="000000"/>
          <w:sz w:val="28"/>
          <w:szCs w:val="28"/>
        </w:rPr>
        <w:t>1.Внести</w:t>
      </w:r>
      <w:r w:rsidRPr="00961A4F">
        <w:rPr>
          <w:color w:val="000000"/>
          <w:sz w:val="28"/>
          <w:szCs w:val="28"/>
        </w:rPr>
        <w:tab/>
        <w:t>изменение в Перечень получателей субсидий,</w:t>
      </w:r>
      <w:r>
        <w:rPr>
          <w:color w:val="000000"/>
          <w:sz w:val="28"/>
          <w:szCs w:val="28"/>
        </w:rPr>
        <w:t xml:space="preserve"> </w:t>
      </w:r>
      <w:r w:rsidRPr="00961A4F">
        <w:rPr>
          <w:color w:val="000000"/>
          <w:sz w:val="28"/>
          <w:szCs w:val="28"/>
        </w:rPr>
        <w:t>предоставляемых из бюджета муниципального округа муниципальным бюджетным и автономным учреждениям, в соответствии со вторым абзацем пункта 1 статьи 78.1 Бюджетного кодекса Российской Федерации на 2023 год, утвержденный постановлением Администрации муниципального округа от 12.12.2022 № 2187, дополнив строкой 2 следующего содержания:</w:t>
      </w:r>
    </w:p>
    <w:p w:rsidR="00961A4F" w:rsidRPr="00961A4F" w:rsidRDefault="00961A4F" w:rsidP="00961A4F">
      <w:pPr>
        <w:rPr>
          <w:sz w:val="28"/>
          <w:szCs w:val="28"/>
        </w:rPr>
      </w:pPr>
      <w:r w:rsidRPr="00961A4F">
        <w:rPr>
          <w:color w:val="000000"/>
          <w:sz w:val="28"/>
          <w:szCs w:val="28"/>
        </w:rPr>
        <w:t>«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3304"/>
        <w:gridCol w:w="806"/>
        <w:gridCol w:w="3284"/>
        <w:gridCol w:w="1382"/>
      </w:tblGrid>
      <w:tr w:rsidR="00961A4F" w:rsidRPr="00961A4F" w:rsidTr="00961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№№</w:t>
            </w:r>
          </w:p>
          <w:p w:rsidR="00961A4F" w:rsidRPr="00961A4F" w:rsidRDefault="00961A4F" w:rsidP="00961A4F">
            <w:pPr>
              <w:spacing w:line="240" w:lineRule="exact"/>
              <w:ind w:left="57" w:right="57" w:firstLine="0"/>
              <w:jc w:val="center"/>
              <w:rPr>
                <w:sz w:val="24"/>
                <w:szCs w:val="24"/>
              </w:rPr>
            </w:pPr>
            <w:proofErr w:type="gramStart"/>
            <w:r w:rsidRPr="00961A4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61A4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Наименование получателя целевой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17"/>
                <w:szCs w:val="17"/>
              </w:rPr>
              <w:t>Код</w:t>
            </w:r>
          </w:p>
          <w:p w:rsidR="00961A4F" w:rsidRPr="00961A4F" w:rsidRDefault="00961A4F" w:rsidP="00961A4F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17"/>
                <w:szCs w:val="17"/>
              </w:rPr>
              <w:t>целевой</w:t>
            </w:r>
          </w:p>
          <w:p w:rsidR="00961A4F" w:rsidRPr="00961A4F" w:rsidRDefault="00961A4F" w:rsidP="00961A4F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17"/>
                <w:szCs w:val="17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Наименование целевой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Объем целевой субсидии (</w:t>
            </w:r>
            <w:proofErr w:type="spellStart"/>
            <w:r w:rsidRPr="00961A4F">
              <w:rPr>
                <w:color w:val="000000"/>
                <w:sz w:val="24"/>
                <w:szCs w:val="24"/>
              </w:rPr>
              <w:t>руб</w:t>
            </w:r>
            <w:proofErr w:type="gramStart"/>
            <w:r w:rsidRPr="00961A4F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61A4F">
              <w:rPr>
                <w:color w:val="000000"/>
                <w:sz w:val="24"/>
                <w:szCs w:val="24"/>
              </w:rPr>
              <w:t>оп</w:t>
            </w:r>
            <w:proofErr w:type="spellEnd"/>
            <w:r w:rsidRPr="00961A4F">
              <w:rPr>
                <w:color w:val="000000"/>
                <w:sz w:val="24"/>
                <w:szCs w:val="24"/>
              </w:rPr>
              <w:t>.)</w:t>
            </w:r>
          </w:p>
        </w:tc>
      </w:tr>
      <w:tr w:rsidR="00961A4F" w:rsidRPr="00961A4F" w:rsidTr="00961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exact"/>
              <w:ind w:left="57" w:right="57" w:firstLine="0"/>
              <w:jc w:val="left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Субсидия на обеспечение персонифицированного финансирования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A4F" w:rsidRPr="00961A4F" w:rsidRDefault="00961A4F" w:rsidP="00961A4F">
            <w:pPr>
              <w:spacing w:line="24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61A4F">
              <w:rPr>
                <w:color w:val="000000"/>
                <w:sz w:val="24"/>
                <w:szCs w:val="24"/>
              </w:rPr>
              <w:t>955 538,00</w:t>
            </w:r>
          </w:p>
        </w:tc>
      </w:tr>
    </w:tbl>
    <w:p w:rsidR="00961A4F" w:rsidRDefault="00961A4F" w:rsidP="00961A4F">
      <w:pPr>
        <w:suppressAutoHyphens/>
        <w:spacing w:line="276" w:lineRule="auto"/>
        <w:rPr>
          <w:color w:val="000000"/>
          <w:sz w:val="26"/>
          <w:szCs w:val="26"/>
        </w:rPr>
      </w:pPr>
      <w:r w:rsidRPr="00961A4F">
        <w:rPr>
          <w:color w:val="000000"/>
          <w:sz w:val="26"/>
          <w:szCs w:val="26"/>
        </w:rPr>
        <w:t>»</w:t>
      </w:r>
    </w:p>
    <w:p w:rsidR="00961A4F" w:rsidRPr="00F656FE" w:rsidRDefault="00961A4F" w:rsidP="00961A4F">
      <w:pPr>
        <w:suppressAutoHyphens/>
        <w:spacing w:line="276" w:lineRule="auto"/>
        <w:rPr>
          <w:sz w:val="28"/>
          <w:szCs w:val="28"/>
        </w:rPr>
      </w:pPr>
      <w:r w:rsidRPr="00F656FE">
        <w:rPr>
          <w:sz w:val="28"/>
          <w:szCs w:val="28"/>
        </w:rPr>
        <w:lastRenderedPageBreak/>
        <w:t xml:space="preserve">2. </w:t>
      </w:r>
      <w:proofErr w:type="gramStart"/>
      <w:r w:rsidRPr="00F656FE">
        <w:rPr>
          <w:sz w:val="28"/>
          <w:szCs w:val="28"/>
        </w:rPr>
        <w:t>Разместить</w:t>
      </w:r>
      <w:proofErr w:type="gramEnd"/>
      <w:r w:rsidRPr="00F656FE">
        <w:rPr>
          <w:sz w:val="28"/>
          <w:szCs w:val="28"/>
        </w:rPr>
        <w:t xml:space="preserve"> настоящее постановление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AC7331" w:rsidRDefault="00AC7331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AC7331" w:rsidRDefault="00AC7331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6A64EA" w:rsidRDefault="001E25CD" w:rsidP="006A64EA">
      <w:pPr>
        <w:suppressAutoHyphens/>
        <w:ind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 муниципального округа</w:t>
      </w:r>
      <w:r w:rsidR="006D38B8">
        <w:rPr>
          <w:b/>
          <w:sz w:val="28"/>
          <w:szCs w:val="28"/>
        </w:rPr>
        <w:t xml:space="preserve"> </w:t>
      </w:r>
      <w:r w:rsidR="00961A4F">
        <w:rPr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="00AC733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.В. Тимофеев</w:t>
      </w:r>
    </w:p>
    <w:p w:rsidR="00A51391" w:rsidRDefault="00A51391" w:rsidP="006A64EA">
      <w:pPr>
        <w:suppressAutoHyphens/>
        <w:ind w:firstLine="0"/>
        <w:rPr>
          <w:b/>
          <w:sz w:val="28"/>
          <w:szCs w:val="28"/>
        </w:rPr>
      </w:pPr>
    </w:p>
    <w:p w:rsidR="00A51391" w:rsidRDefault="00A51391" w:rsidP="006A64EA">
      <w:pPr>
        <w:suppressAutoHyphens/>
        <w:ind w:firstLine="0"/>
        <w:rPr>
          <w:b/>
          <w:sz w:val="28"/>
          <w:szCs w:val="28"/>
        </w:rPr>
      </w:pPr>
    </w:p>
    <w:p w:rsidR="00BB071E" w:rsidRDefault="00BB071E" w:rsidP="006A64EA">
      <w:pPr>
        <w:suppressAutoHyphens/>
        <w:ind w:firstLine="0"/>
        <w:rPr>
          <w:b/>
          <w:sz w:val="28"/>
          <w:szCs w:val="28"/>
        </w:rPr>
      </w:pPr>
    </w:p>
    <w:p w:rsidR="00BB071E" w:rsidRDefault="00BB071E" w:rsidP="006A64EA">
      <w:pPr>
        <w:suppressAutoHyphens/>
        <w:ind w:firstLine="0"/>
        <w:rPr>
          <w:b/>
          <w:sz w:val="28"/>
          <w:szCs w:val="28"/>
        </w:rPr>
      </w:pPr>
    </w:p>
    <w:sectPr w:rsidR="00BB071E" w:rsidSect="009B61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E6" w:rsidRDefault="005661E6" w:rsidP="00100CA2">
      <w:pPr>
        <w:spacing w:line="240" w:lineRule="auto"/>
      </w:pPr>
      <w:r>
        <w:separator/>
      </w:r>
    </w:p>
  </w:endnote>
  <w:endnote w:type="continuationSeparator" w:id="0">
    <w:p w:rsidR="005661E6" w:rsidRDefault="005661E6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E6" w:rsidRDefault="005661E6" w:rsidP="00100CA2">
      <w:pPr>
        <w:spacing w:line="240" w:lineRule="auto"/>
      </w:pPr>
      <w:r>
        <w:separator/>
      </w:r>
    </w:p>
  </w:footnote>
  <w:footnote w:type="continuationSeparator" w:id="0">
    <w:p w:rsidR="005661E6" w:rsidRDefault="005661E6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72AE"/>
    <w:multiLevelType w:val="hybridMultilevel"/>
    <w:tmpl w:val="A162A788"/>
    <w:lvl w:ilvl="0" w:tplc="AFE0CE38">
      <w:start w:val="1"/>
      <w:numFmt w:val="bullet"/>
      <w:lvlText w:val="о"/>
      <w:lvlJc w:val="left"/>
    </w:lvl>
    <w:lvl w:ilvl="1" w:tplc="D43A2E1C">
      <w:start w:val="1"/>
      <w:numFmt w:val="decimal"/>
      <w:lvlText w:val="%2."/>
      <w:lvlJc w:val="left"/>
    </w:lvl>
    <w:lvl w:ilvl="2" w:tplc="66C27F30">
      <w:numFmt w:val="decimal"/>
      <w:lvlText w:val=""/>
      <w:lvlJc w:val="left"/>
    </w:lvl>
    <w:lvl w:ilvl="3" w:tplc="D0B653FE">
      <w:numFmt w:val="decimal"/>
      <w:lvlText w:val=""/>
      <w:lvlJc w:val="left"/>
    </w:lvl>
    <w:lvl w:ilvl="4" w:tplc="AF3869DE">
      <w:numFmt w:val="decimal"/>
      <w:lvlText w:val=""/>
      <w:lvlJc w:val="left"/>
    </w:lvl>
    <w:lvl w:ilvl="5" w:tplc="F17475F4">
      <w:numFmt w:val="decimal"/>
      <w:lvlText w:val=""/>
      <w:lvlJc w:val="left"/>
    </w:lvl>
    <w:lvl w:ilvl="6" w:tplc="74DCAF40">
      <w:numFmt w:val="decimal"/>
      <w:lvlText w:val=""/>
      <w:lvlJc w:val="left"/>
    </w:lvl>
    <w:lvl w:ilvl="7" w:tplc="A4D4FA26">
      <w:numFmt w:val="decimal"/>
      <w:lvlText w:val=""/>
      <w:lvlJc w:val="left"/>
    </w:lvl>
    <w:lvl w:ilvl="8" w:tplc="351E48E0">
      <w:numFmt w:val="decimal"/>
      <w:lvlText w:val=""/>
      <w:lvlJc w:val="left"/>
    </w:lvl>
  </w:abstractNum>
  <w:abstractNum w:abstractNumId="3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A5892"/>
    <w:multiLevelType w:val="multilevel"/>
    <w:tmpl w:val="3A1A4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05801"/>
    <w:multiLevelType w:val="hybridMultilevel"/>
    <w:tmpl w:val="2466E8C0"/>
    <w:lvl w:ilvl="0" w:tplc="F2BCC42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9163B"/>
    <w:multiLevelType w:val="multilevel"/>
    <w:tmpl w:val="1B061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298483E"/>
    <w:multiLevelType w:val="multilevel"/>
    <w:tmpl w:val="65722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85816"/>
    <w:multiLevelType w:val="multilevel"/>
    <w:tmpl w:val="A1C46C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3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F62917"/>
    <w:multiLevelType w:val="hybridMultilevel"/>
    <w:tmpl w:val="D7D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651EF"/>
    <w:multiLevelType w:val="multilevel"/>
    <w:tmpl w:val="E8405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17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8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A6439D"/>
    <w:multiLevelType w:val="multilevel"/>
    <w:tmpl w:val="5BAA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E19C7"/>
    <w:multiLevelType w:val="multilevel"/>
    <w:tmpl w:val="397CA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27">
    <w:nsid w:val="44F23F33"/>
    <w:multiLevelType w:val="hybridMultilevel"/>
    <w:tmpl w:val="59800C5A"/>
    <w:lvl w:ilvl="0" w:tplc="CF36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56EE9"/>
    <w:multiLevelType w:val="multilevel"/>
    <w:tmpl w:val="5EC62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CD5CC3"/>
    <w:multiLevelType w:val="hybridMultilevel"/>
    <w:tmpl w:val="AFCCBD2E"/>
    <w:lvl w:ilvl="0" w:tplc="B698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CA4CD4"/>
    <w:multiLevelType w:val="hybridMultilevel"/>
    <w:tmpl w:val="256275B2"/>
    <w:lvl w:ilvl="0" w:tplc="86AE30D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2">
    <w:nsid w:val="68320366"/>
    <w:multiLevelType w:val="hybridMultilevel"/>
    <w:tmpl w:val="B41AFE94"/>
    <w:lvl w:ilvl="0" w:tplc="68364C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EC30736"/>
    <w:multiLevelType w:val="multilevel"/>
    <w:tmpl w:val="77EE86B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34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F4375E0"/>
    <w:multiLevelType w:val="multilevel"/>
    <w:tmpl w:val="DC322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FA5231D"/>
    <w:multiLevelType w:val="multilevel"/>
    <w:tmpl w:val="8C8E9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8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6"/>
  </w:num>
  <w:num w:numId="5">
    <w:abstractNumId w:val="20"/>
  </w:num>
  <w:num w:numId="6">
    <w:abstractNumId w:val="7"/>
  </w:num>
  <w:num w:numId="7">
    <w:abstractNumId w:val="22"/>
  </w:num>
  <w:num w:numId="8">
    <w:abstractNumId w:val="3"/>
  </w:num>
  <w:num w:numId="9">
    <w:abstractNumId w:val="34"/>
  </w:num>
  <w:num w:numId="10">
    <w:abstractNumId w:val="25"/>
  </w:num>
  <w:num w:numId="11">
    <w:abstractNumId w:val="30"/>
  </w:num>
  <w:num w:numId="12">
    <w:abstractNumId w:val="9"/>
  </w:num>
  <w:num w:numId="13">
    <w:abstractNumId w:val="11"/>
  </w:num>
  <w:num w:numId="14">
    <w:abstractNumId w:val="27"/>
  </w:num>
  <w:num w:numId="15">
    <w:abstractNumId w:val="19"/>
  </w:num>
  <w:num w:numId="16">
    <w:abstractNumId w:val="16"/>
  </w:num>
  <w:num w:numId="17">
    <w:abstractNumId w:val="12"/>
  </w:num>
  <w:num w:numId="18">
    <w:abstractNumId w:val="26"/>
  </w:num>
  <w:num w:numId="19">
    <w:abstractNumId w:val="17"/>
  </w:num>
  <w:num w:numId="20">
    <w:abstractNumId w:val="38"/>
  </w:num>
  <w:num w:numId="21">
    <w:abstractNumId w:val="3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4"/>
  </w:num>
  <w:num w:numId="25">
    <w:abstractNumId w:val="21"/>
  </w:num>
  <w:num w:numId="26">
    <w:abstractNumId w:val="23"/>
  </w:num>
  <w:num w:numId="27">
    <w:abstractNumId w:val="15"/>
  </w:num>
  <w:num w:numId="28">
    <w:abstractNumId w:val="24"/>
  </w:num>
  <w:num w:numId="29">
    <w:abstractNumId w:val="8"/>
  </w:num>
  <w:num w:numId="30">
    <w:abstractNumId w:val="4"/>
  </w:num>
  <w:num w:numId="31">
    <w:abstractNumId w:val="10"/>
  </w:num>
  <w:num w:numId="32">
    <w:abstractNumId w:val="32"/>
  </w:num>
  <w:num w:numId="33">
    <w:abstractNumId w:val="18"/>
  </w:num>
  <w:num w:numId="34">
    <w:abstractNumId w:val="29"/>
  </w:num>
  <w:num w:numId="35">
    <w:abstractNumId w:val="2"/>
  </w:num>
  <w:num w:numId="36">
    <w:abstractNumId w:val="31"/>
  </w:num>
  <w:num w:numId="37">
    <w:abstractNumId w:val="33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13FF"/>
    <w:rsid w:val="00003EB3"/>
    <w:rsid w:val="0000405C"/>
    <w:rsid w:val="00004C5B"/>
    <w:rsid w:val="000050EB"/>
    <w:rsid w:val="00006CAD"/>
    <w:rsid w:val="0001107B"/>
    <w:rsid w:val="000112D8"/>
    <w:rsid w:val="00023684"/>
    <w:rsid w:val="0002522F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855"/>
    <w:rsid w:val="000463E5"/>
    <w:rsid w:val="00050398"/>
    <w:rsid w:val="00050A1D"/>
    <w:rsid w:val="000517A5"/>
    <w:rsid w:val="000544B6"/>
    <w:rsid w:val="0005625F"/>
    <w:rsid w:val="000566B3"/>
    <w:rsid w:val="0005750D"/>
    <w:rsid w:val="00060459"/>
    <w:rsid w:val="0006158A"/>
    <w:rsid w:val="0006495C"/>
    <w:rsid w:val="000665D0"/>
    <w:rsid w:val="00076A09"/>
    <w:rsid w:val="00076ED6"/>
    <w:rsid w:val="00082D5E"/>
    <w:rsid w:val="00092C2D"/>
    <w:rsid w:val="00092DFF"/>
    <w:rsid w:val="00094C44"/>
    <w:rsid w:val="00095EC2"/>
    <w:rsid w:val="0009786B"/>
    <w:rsid w:val="000A072E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E12BE"/>
    <w:rsid w:val="000E32ED"/>
    <w:rsid w:val="000E56E5"/>
    <w:rsid w:val="000F0C50"/>
    <w:rsid w:val="000F1B90"/>
    <w:rsid w:val="000F25A4"/>
    <w:rsid w:val="000F5872"/>
    <w:rsid w:val="00100CA2"/>
    <w:rsid w:val="00103ED6"/>
    <w:rsid w:val="001042A5"/>
    <w:rsid w:val="00104EC0"/>
    <w:rsid w:val="00106F41"/>
    <w:rsid w:val="00111A2B"/>
    <w:rsid w:val="00115E0C"/>
    <w:rsid w:val="00117A0C"/>
    <w:rsid w:val="001224D9"/>
    <w:rsid w:val="001273C7"/>
    <w:rsid w:val="00130513"/>
    <w:rsid w:val="0013094D"/>
    <w:rsid w:val="00136AF4"/>
    <w:rsid w:val="00143981"/>
    <w:rsid w:val="00144954"/>
    <w:rsid w:val="001467AE"/>
    <w:rsid w:val="00146D76"/>
    <w:rsid w:val="00147C7C"/>
    <w:rsid w:val="0015027C"/>
    <w:rsid w:val="00150466"/>
    <w:rsid w:val="00150534"/>
    <w:rsid w:val="00150957"/>
    <w:rsid w:val="0015211A"/>
    <w:rsid w:val="00152510"/>
    <w:rsid w:val="00152D12"/>
    <w:rsid w:val="001533E7"/>
    <w:rsid w:val="00155ACD"/>
    <w:rsid w:val="00156793"/>
    <w:rsid w:val="001627DB"/>
    <w:rsid w:val="0016593F"/>
    <w:rsid w:val="001708F2"/>
    <w:rsid w:val="00170AAB"/>
    <w:rsid w:val="00172AE9"/>
    <w:rsid w:val="001742F6"/>
    <w:rsid w:val="00175B01"/>
    <w:rsid w:val="00181968"/>
    <w:rsid w:val="00187062"/>
    <w:rsid w:val="0018772A"/>
    <w:rsid w:val="00187844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2BA7"/>
    <w:rsid w:val="001A5C2B"/>
    <w:rsid w:val="001A7815"/>
    <w:rsid w:val="001B3742"/>
    <w:rsid w:val="001B761C"/>
    <w:rsid w:val="001B7F02"/>
    <w:rsid w:val="001C0706"/>
    <w:rsid w:val="001C504A"/>
    <w:rsid w:val="001C5E5C"/>
    <w:rsid w:val="001C667B"/>
    <w:rsid w:val="001C7E4E"/>
    <w:rsid w:val="001D06F0"/>
    <w:rsid w:val="001D4A55"/>
    <w:rsid w:val="001D650A"/>
    <w:rsid w:val="001D7224"/>
    <w:rsid w:val="001D7545"/>
    <w:rsid w:val="001E1819"/>
    <w:rsid w:val="001E1CCD"/>
    <w:rsid w:val="001E25CD"/>
    <w:rsid w:val="001E2D8A"/>
    <w:rsid w:val="001F395E"/>
    <w:rsid w:val="001F43D0"/>
    <w:rsid w:val="00201436"/>
    <w:rsid w:val="002017E5"/>
    <w:rsid w:val="002022A8"/>
    <w:rsid w:val="00211743"/>
    <w:rsid w:val="00212627"/>
    <w:rsid w:val="00212A39"/>
    <w:rsid w:val="00216138"/>
    <w:rsid w:val="002169BF"/>
    <w:rsid w:val="0021777F"/>
    <w:rsid w:val="00220232"/>
    <w:rsid w:val="00225F98"/>
    <w:rsid w:val="00227545"/>
    <w:rsid w:val="00231E5C"/>
    <w:rsid w:val="0023225A"/>
    <w:rsid w:val="00232621"/>
    <w:rsid w:val="002348C4"/>
    <w:rsid w:val="00240AC5"/>
    <w:rsid w:val="00242101"/>
    <w:rsid w:val="00244A66"/>
    <w:rsid w:val="00245140"/>
    <w:rsid w:val="002502F2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764B9"/>
    <w:rsid w:val="00282974"/>
    <w:rsid w:val="00283567"/>
    <w:rsid w:val="002866F7"/>
    <w:rsid w:val="002871C4"/>
    <w:rsid w:val="00287FBB"/>
    <w:rsid w:val="0029036C"/>
    <w:rsid w:val="00292068"/>
    <w:rsid w:val="0029665B"/>
    <w:rsid w:val="00297333"/>
    <w:rsid w:val="00297EB1"/>
    <w:rsid w:val="002A12FF"/>
    <w:rsid w:val="002A6B49"/>
    <w:rsid w:val="002B3B45"/>
    <w:rsid w:val="002B3DF2"/>
    <w:rsid w:val="002B4D04"/>
    <w:rsid w:val="002B6ED5"/>
    <w:rsid w:val="002C5946"/>
    <w:rsid w:val="002C71AC"/>
    <w:rsid w:val="002D2F99"/>
    <w:rsid w:val="002E1BCF"/>
    <w:rsid w:val="002E3ABE"/>
    <w:rsid w:val="002E407B"/>
    <w:rsid w:val="002E46AF"/>
    <w:rsid w:val="002E4A55"/>
    <w:rsid w:val="002E564F"/>
    <w:rsid w:val="002F2FB7"/>
    <w:rsid w:val="0030216D"/>
    <w:rsid w:val="003044B7"/>
    <w:rsid w:val="00304706"/>
    <w:rsid w:val="00304A22"/>
    <w:rsid w:val="00305AEA"/>
    <w:rsid w:val="00305C6D"/>
    <w:rsid w:val="0031081C"/>
    <w:rsid w:val="003126D0"/>
    <w:rsid w:val="003139A9"/>
    <w:rsid w:val="003179B8"/>
    <w:rsid w:val="00320332"/>
    <w:rsid w:val="00320803"/>
    <w:rsid w:val="00324253"/>
    <w:rsid w:val="00324AEB"/>
    <w:rsid w:val="00342DAF"/>
    <w:rsid w:val="00343F2C"/>
    <w:rsid w:val="00346DB3"/>
    <w:rsid w:val="003472FE"/>
    <w:rsid w:val="00347EB1"/>
    <w:rsid w:val="003565C3"/>
    <w:rsid w:val="003572E5"/>
    <w:rsid w:val="00360088"/>
    <w:rsid w:val="003614CA"/>
    <w:rsid w:val="00361DD8"/>
    <w:rsid w:val="00364A9C"/>
    <w:rsid w:val="003652BF"/>
    <w:rsid w:val="003652F0"/>
    <w:rsid w:val="00371C3C"/>
    <w:rsid w:val="003837A2"/>
    <w:rsid w:val="003849EC"/>
    <w:rsid w:val="003854B9"/>
    <w:rsid w:val="00393FFB"/>
    <w:rsid w:val="003A223E"/>
    <w:rsid w:val="003A7CD2"/>
    <w:rsid w:val="003B0637"/>
    <w:rsid w:val="003B4FCD"/>
    <w:rsid w:val="003B589A"/>
    <w:rsid w:val="003B5C1B"/>
    <w:rsid w:val="003B688E"/>
    <w:rsid w:val="003C17A4"/>
    <w:rsid w:val="003C2B54"/>
    <w:rsid w:val="003D11FF"/>
    <w:rsid w:val="003D1903"/>
    <w:rsid w:val="003D2166"/>
    <w:rsid w:val="003D7F89"/>
    <w:rsid w:val="003E02C8"/>
    <w:rsid w:val="003E049C"/>
    <w:rsid w:val="003E468C"/>
    <w:rsid w:val="003E4A71"/>
    <w:rsid w:val="003F599B"/>
    <w:rsid w:val="003F5AE9"/>
    <w:rsid w:val="0040334A"/>
    <w:rsid w:val="00404FEF"/>
    <w:rsid w:val="00413E2C"/>
    <w:rsid w:val="00416DB4"/>
    <w:rsid w:val="00422D82"/>
    <w:rsid w:val="00423182"/>
    <w:rsid w:val="00427B64"/>
    <w:rsid w:val="004363FD"/>
    <w:rsid w:val="00437A73"/>
    <w:rsid w:val="00440F36"/>
    <w:rsid w:val="00441934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222"/>
    <w:rsid w:val="00470DF4"/>
    <w:rsid w:val="00472671"/>
    <w:rsid w:val="00472759"/>
    <w:rsid w:val="00473A31"/>
    <w:rsid w:val="00474302"/>
    <w:rsid w:val="0047569B"/>
    <w:rsid w:val="0047668B"/>
    <w:rsid w:val="0048172E"/>
    <w:rsid w:val="00481A0F"/>
    <w:rsid w:val="00484EC6"/>
    <w:rsid w:val="0048766D"/>
    <w:rsid w:val="00490742"/>
    <w:rsid w:val="00492EB0"/>
    <w:rsid w:val="0049411C"/>
    <w:rsid w:val="00494232"/>
    <w:rsid w:val="004946B0"/>
    <w:rsid w:val="00496123"/>
    <w:rsid w:val="004A190C"/>
    <w:rsid w:val="004A46A7"/>
    <w:rsid w:val="004A7552"/>
    <w:rsid w:val="004B0029"/>
    <w:rsid w:val="004B00F5"/>
    <w:rsid w:val="004B6B75"/>
    <w:rsid w:val="004B7187"/>
    <w:rsid w:val="004C0D7F"/>
    <w:rsid w:val="004C139C"/>
    <w:rsid w:val="004C2109"/>
    <w:rsid w:val="004C220A"/>
    <w:rsid w:val="004C63C5"/>
    <w:rsid w:val="004C7E3F"/>
    <w:rsid w:val="004D3E2D"/>
    <w:rsid w:val="004D438C"/>
    <w:rsid w:val="004D462A"/>
    <w:rsid w:val="004E14E3"/>
    <w:rsid w:val="004E511F"/>
    <w:rsid w:val="004E79E7"/>
    <w:rsid w:val="004F3AFD"/>
    <w:rsid w:val="004F5608"/>
    <w:rsid w:val="004F625A"/>
    <w:rsid w:val="004F635C"/>
    <w:rsid w:val="00511DF8"/>
    <w:rsid w:val="005128A9"/>
    <w:rsid w:val="00514702"/>
    <w:rsid w:val="00517684"/>
    <w:rsid w:val="00521C62"/>
    <w:rsid w:val="005223B7"/>
    <w:rsid w:val="00522D3F"/>
    <w:rsid w:val="00523014"/>
    <w:rsid w:val="005232BD"/>
    <w:rsid w:val="005233CA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46166"/>
    <w:rsid w:val="00553F1F"/>
    <w:rsid w:val="00563DED"/>
    <w:rsid w:val="00564A5C"/>
    <w:rsid w:val="005661E6"/>
    <w:rsid w:val="00566F1F"/>
    <w:rsid w:val="00567F07"/>
    <w:rsid w:val="00571094"/>
    <w:rsid w:val="00571AA2"/>
    <w:rsid w:val="00573796"/>
    <w:rsid w:val="00573F4B"/>
    <w:rsid w:val="00580995"/>
    <w:rsid w:val="00580C1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2A40"/>
    <w:rsid w:val="005A3531"/>
    <w:rsid w:val="005A3CAA"/>
    <w:rsid w:val="005A73EC"/>
    <w:rsid w:val="005B01EB"/>
    <w:rsid w:val="005B22C1"/>
    <w:rsid w:val="005B4D6E"/>
    <w:rsid w:val="005B587B"/>
    <w:rsid w:val="005C2B27"/>
    <w:rsid w:val="005C35F5"/>
    <w:rsid w:val="005C3C24"/>
    <w:rsid w:val="005C6159"/>
    <w:rsid w:val="005D2548"/>
    <w:rsid w:val="005D2E32"/>
    <w:rsid w:val="005D384C"/>
    <w:rsid w:val="005D7792"/>
    <w:rsid w:val="005E0CE3"/>
    <w:rsid w:val="005E183D"/>
    <w:rsid w:val="005E1E4F"/>
    <w:rsid w:val="005E2252"/>
    <w:rsid w:val="005E2DB8"/>
    <w:rsid w:val="005E4D41"/>
    <w:rsid w:val="005E7F22"/>
    <w:rsid w:val="005F0B65"/>
    <w:rsid w:val="005F1B80"/>
    <w:rsid w:val="005F7333"/>
    <w:rsid w:val="005F7E9F"/>
    <w:rsid w:val="0060057E"/>
    <w:rsid w:val="006032DA"/>
    <w:rsid w:val="00604EB3"/>
    <w:rsid w:val="006060A6"/>
    <w:rsid w:val="0060703E"/>
    <w:rsid w:val="0061118C"/>
    <w:rsid w:val="0061160F"/>
    <w:rsid w:val="00611D87"/>
    <w:rsid w:val="006200C8"/>
    <w:rsid w:val="006214DA"/>
    <w:rsid w:val="00631DF9"/>
    <w:rsid w:val="00632895"/>
    <w:rsid w:val="00633EA7"/>
    <w:rsid w:val="0064113D"/>
    <w:rsid w:val="006419BD"/>
    <w:rsid w:val="006423A0"/>
    <w:rsid w:val="006442B4"/>
    <w:rsid w:val="00644F14"/>
    <w:rsid w:val="006478D3"/>
    <w:rsid w:val="00650553"/>
    <w:rsid w:val="00651BCB"/>
    <w:rsid w:val="00654469"/>
    <w:rsid w:val="006560C0"/>
    <w:rsid w:val="00656EB3"/>
    <w:rsid w:val="00657FD7"/>
    <w:rsid w:val="00671EBA"/>
    <w:rsid w:val="00672004"/>
    <w:rsid w:val="00672044"/>
    <w:rsid w:val="00673340"/>
    <w:rsid w:val="00675664"/>
    <w:rsid w:val="0067594D"/>
    <w:rsid w:val="0068238F"/>
    <w:rsid w:val="006828F2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A64EA"/>
    <w:rsid w:val="006B0325"/>
    <w:rsid w:val="006B0EC9"/>
    <w:rsid w:val="006B4CAF"/>
    <w:rsid w:val="006B7148"/>
    <w:rsid w:val="006B7BEE"/>
    <w:rsid w:val="006C1217"/>
    <w:rsid w:val="006C1FF1"/>
    <w:rsid w:val="006C26DB"/>
    <w:rsid w:val="006C5A1E"/>
    <w:rsid w:val="006C6BA7"/>
    <w:rsid w:val="006D38B8"/>
    <w:rsid w:val="006D4B16"/>
    <w:rsid w:val="006D7395"/>
    <w:rsid w:val="006E291E"/>
    <w:rsid w:val="006E36A4"/>
    <w:rsid w:val="006E4800"/>
    <w:rsid w:val="006F055E"/>
    <w:rsid w:val="006F0705"/>
    <w:rsid w:val="006F44D3"/>
    <w:rsid w:val="006F71AD"/>
    <w:rsid w:val="006F7746"/>
    <w:rsid w:val="0070079B"/>
    <w:rsid w:val="00701BEB"/>
    <w:rsid w:val="00702576"/>
    <w:rsid w:val="00704A65"/>
    <w:rsid w:val="007140F2"/>
    <w:rsid w:val="00716532"/>
    <w:rsid w:val="007169AB"/>
    <w:rsid w:val="00725108"/>
    <w:rsid w:val="007263E6"/>
    <w:rsid w:val="007302EF"/>
    <w:rsid w:val="007356F9"/>
    <w:rsid w:val="00737160"/>
    <w:rsid w:val="00737A7E"/>
    <w:rsid w:val="00742E9E"/>
    <w:rsid w:val="00753C85"/>
    <w:rsid w:val="00753DB3"/>
    <w:rsid w:val="00754703"/>
    <w:rsid w:val="00754BDD"/>
    <w:rsid w:val="00754DB1"/>
    <w:rsid w:val="00760925"/>
    <w:rsid w:val="00762E77"/>
    <w:rsid w:val="00773619"/>
    <w:rsid w:val="00775F80"/>
    <w:rsid w:val="007809CB"/>
    <w:rsid w:val="00781805"/>
    <w:rsid w:val="007872FC"/>
    <w:rsid w:val="007878FE"/>
    <w:rsid w:val="007915B9"/>
    <w:rsid w:val="00795071"/>
    <w:rsid w:val="0079595F"/>
    <w:rsid w:val="00795A83"/>
    <w:rsid w:val="007A305B"/>
    <w:rsid w:val="007A6556"/>
    <w:rsid w:val="007A6D25"/>
    <w:rsid w:val="007A7DC9"/>
    <w:rsid w:val="007A7F09"/>
    <w:rsid w:val="007B0D02"/>
    <w:rsid w:val="007B3BD9"/>
    <w:rsid w:val="007B5713"/>
    <w:rsid w:val="007B5D77"/>
    <w:rsid w:val="007B704F"/>
    <w:rsid w:val="007C23E9"/>
    <w:rsid w:val="007C35D7"/>
    <w:rsid w:val="007C3846"/>
    <w:rsid w:val="007D0C6E"/>
    <w:rsid w:val="007E5A7F"/>
    <w:rsid w:val="007E5BE6"/>
    <w:rsid w:val="007F2015"/>
    <w:rsid w:val="007F4B8B"/>
    <w:rsid w:val="007F7B82"/>
    <w:rsid w:val="007F7C3B"/>
    <w:rsid w:val="00801C89"/>
    <w:rsid w:val="008030B0"/>
    <w:rsid w:val="00803A8E"/>
    <w:rsid w:val="00806789"/>
    <w:rsid w:val="00810019"/>
    <w:rsid w:val="008105EB"/>
    <w:rsid w:val="00813A46"/>
    <w:rsid w:val="00813E86"/>
    <w:rsid w:val="00816BD7"/>
    <w:rsid w:val="00816F11"/>
    <w:rsid w:val="0081720F"/>
    <w:rsid w:val="0082108E"/>
    <w:rsid w:val="00822BA1"/>
    <w:rsid w:val="00826734"/>
    <w:rsid w:val="00826C37"/>
    <w:rsid w:val="00827799"/>
    <w:rsid w:val="00835BE6"/>
    <w:rsid w:val="00837E88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25FF"/>
    <w:rsid w:val="008646C7"/>
    <w:rsid w:val="008649F1"/>
    <w:rsid w:val="00870620"/>
    <w:rsid w:val="00870906"/>
    <w:rsid w:val="00872B77"/>
    <w:rsid w:val="00877011"/>
    <w:rsid w:val="00883CA2"/>
    <w:rsid w:val="00885849"/>
    <w:rsid w:val="00890509"/>
    <w:rsid w:val="0089101E"/>
    <w:rsid w:val="00891783"/>
    <w:rsid w:val="00891CCB"/>
    <w:rsid w:val="008922E9"/>
    <w:rsid w:val="00895A60"/>
    <w:rsid w:val="00895F85"/>
    <w:rsid w:val="008A0ECC"/>
    <w:rsid w:val="008A1D90"/>
    <w:rsid w:val="008A2CCA"/>
    <w:rsid w:val="008A5071"/>
    <w:rsid w:val="008A6F65"/>
    <w:rsid w:val="008A70A4"/>
    <w:rsid w:val="008B10C6"/>
    <w:rsid w:val="008B19B1"/>
    <w:rsid w:val="008B29D0"/>
    <w:rsid w:val="008B2DEE"/>
    <w:rsid w:val="008B3C73"/>
    <w:rsid w:val="008B3D29"/>
    <w:rsid w:val="008C7D21"/>
    <w:rsid w:val="008D23F6"/>
    <w:rsid w:val="008D3DB4"/>
    <w:rsid w:val="008D5896"/>
    <w:rsid w:val="008D5F35"/>
    <w:rsid w:val="008D7739"/>
    <w:rsid w:val="008E1994"/>
    <w:rsid w:val="008E19F1"/>
    <w:rsid w:val="008E38BA"/>
    <w:rsid w:val="008E4E8C"/>
    <w:rsid w:val="008E6ABC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477D"/>
    <w:rsid w:val="0091691B"/>
    <w:rsid w:val="00921599"/>
    <w:rsid w:val="00921664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4990"/>
    <w:rsid w:val="00935189"/>
    <w:rsid w:val="009411D7"/>
    <w:rsid w:val="0094454F"/>
    <w:rsid w:val="00944FA8"/>
    <w:rsid w:val="009466A6"/>
    <w:rsid w:val="0094715D"/>
    <w:rsid w:val="00951485"/>
    <w:rsid w:val="00952584"/>
    <w:rsid w:val="00953518"/>
    <w:rsid w:val="00953CCF"/>
    <w:rsid w:val="00957023"/>
    <w:rsid w:val="009575E9"/>
    <w:rsid w:val="00961A4F"/>
    <w:rsid w:val="00961C76"/>
    <w:rsid w:val="00963714"/>
    <w:rsid w:val="009640BC"/>
    <w:rsid w:val="009722E2"/>
    <w:rsid w:val="0097416A"/>
    <w:rsid w:val="009744BB"/>
    <w:rsid w:val="0097460C"/>
    <w:rsid w:val="00974E46"/>
    <w:rsid w:val="00980816"/>
    <w:rsid w:val="00983533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1000"/>
    <w:rsid w:val="009B2CF2"/>
    <w:rsid w:val="009B2F26"/>
    <w:rsid w:val="009B509B"/>
    <w:rsid w:val="009B6182"/>
    <w:rsid w:val="009B6A93"/>
    <w:rsid w:val="009B7188"/>
    <w:rsid w:val="009B735B"/>
    <w:rsid w:val="009C022B"/>
    <w:rsid w:val="009C229E"/>
    <w:rsid w:val="009C2795"/>
    <w:rsid w:val="009C3A1D"/>
    <w:rsid w:val="009C7B96"/>
    <w:rsid w:val="009D1069"/>
    <w:rsid w:val="009D111E"/>
    <w:rsid w:val="009D258C"/>
    <w:rsid w:val="009D2C4B"/>
    <w:rsid w:val="009D56C8"/>
    <w:rsid w:val="009D67C1"/>
    <w:rsid w:val="009D6E00"/>
    <w:rsid w:val="009D7ACF"/>
    <w:rsid w:val="009D7B14"/>
    <w:rsid w:val="009E05DB"/>
    <w:rsid w:val="009E2441"/>
    <w:rsid w:val="009E2CAC"/>
    <w:rsid w:val="009E4D23"/>
    <w:rsid w:val="009F16D0"/>
    <w:rsid w:val="009F6166"/>
    <w:rsid w:val="009F711F"/>
    <w:rsid w:val="009F731F"/>
    <w:rsid w:val="00A000EB"/>
    <w:rsid w:val="00A01505"/>
    <w:rsid w:val="00A01597"/>
    <w:rsid w:val="00A02246"/>
    <w:rsid w:val="00A049C8"/>
    <w:rsid w:val="00A15925"/>
    <w:rsid w:val="00A1615B"/>
    <w:rsid w:val="00A1780F"/>
    <w:rsid w:val="00A17C77"/>
    <w:rsid w:val="00A20142"/>
    <w:rsid w:val="00A202C7"/>
    <w:rsid w:val="00A215FF"/>
    <w:rsid w:val="00A26A08"/>
    <w:rsid w:val="00A33508"/>
    <w:rsid w:val="00A35858"/>
    <w:rsid w:val="00A36669"/>
    <w:rsid w:val="00A3778E"/>
    <w:rsid w:val="00A37D0F"/>
    <w:rsid w:val="00A41BBD"/>
    <w:rsid w:val="00A43B2F"/>
    <w:rsid w:val="00A469A8"/>
    <w:rsid w:val="00A502F2"/>
    <w:rsid w:val="00A51375"/>
    <w:rsid w:val="00A51391"/>
    <w:rsid w:val="00A551BA"/>
    <w:rsid w:val="00A557A1"/>
    <w:rsid w:val="00A572CD"/>
    <w:rsid w:val="00A57C56"/>
    <w:rsid w:val="00A64511"/>
    <w:rsid w:val="00A65ABA"/>
    <w:rsid w:val="00A67073"/>
    <w:rsid w:val="00A714C2"/>
    <w:rsid w:val="00A725BD"/>
    <w:rsid w:val="00A74CFE"/>
    <w:rsid w:val="00A81363"/>
    <w:rsid w:val="00A82085"/>
    <w:rsid w:val="00A84B4E"/>
    <w:rsid w:val="00A94426"/>
    <w:rsid w:val="00A94833"/>
    <w:rsid w:val="00A9579C"/>
    <w:rsid w:val="00A95862"/>
    <w:rsid w:val="00AA0504"/>
    <w:rsid w:val="00AA2E74"/>
    <w:rsid w:val="00AA6EEF"/>
    <w:rsid w:val="00AB2426"/>
    <w:rsid w:val="00AB6AB9"/>
    <w:rsid w:val="00AC00BF"/>
    <w:rsid w:val="00AC2919"/>
    <w:rsid w:val="00AC51F7"/>
    <w:rsid w:val="00AC556E"/>
    <w:rsid w:val="00AC7331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21D0"/>
    <w:rsid w:val="00AF3A95"/>
    <w:rsid w:val="00AF4450"/>
    <w:rsid w:val="00B04EBC"/>
    <w:rsid w:val="00B05AE7"/>
    <w:rsid w:val="00B0618B"/>
    <w:rsid w:val="00B2074D"/>
    <w:rsid w:val="00B21BB3"/>
    <w:rsid w:val="00B24687"/>
    <w:rsid w:val="00B25F7D"/>
    <w:rsid w:val="00B2750A"/>
    <w:rsid w:val="00B33D9C"/>
    <w:rsid w:val="00B34956"/>
    <w:rsid w:val="00B34F83"/>
    <w:rsid w:val="00B35790"/>
    <w:rsid w:val="00B369D4"/>
    <w:rsid w:val="00B40818"/>
    <w:rsid w:val="00B40FDC"/>
    <w:rsid w:val="00B41F03"/>
    <w:rsid w:val="00B4288D"/>
    <w:rsid w:val="00B51F24"/>
    <w:rsid w:val="00B52FE0"/>
    <w:rsid w:val="00B54497"/>
    <w:rsid w:val="00B54F39"/>
    <w:rsid w:val="00B658C8"/>
    <w:rsid w:val="00B675DD"/>
    <w:rsid w:val="00B716ED"/>
    <w:rsid w:val="00B77B3B"/>
    <w:rsid w:val="00B81A7F"/>
    <w:rsid w:val="00B86E33"/>
    <w:rsid w:val="00B91930"/>
    <w:rsid w:val="00B934DC"/>
    <w:rsid w:val="00B93812"/>
    <w:rsid w:val="00B9452A"/>
    <w:rsid w:val="00B94BA9"/>
    <w:rsid w:val="00B95F5C"/>
    <w:rsid w:val="00B970CD"/>
    <w:rsid w:val="00B970F2"/>
    <w:rsid w:val="00BA0463"/>
    <w:rsid w:val="00BA124D"/>
    <w:rsid w:val="00BA4595"/>
    <w:rsid w:val="00BA64B2"/>
    <w:rsid w:val="00BB071E"/>
    <w:rsid w:val="00BB160E"/>
    <w:rsid w:val="00BB497E"/>
    <w:rsid w:val="00BB7A72"/>
    <w:rsid w:val="00BB7C84"/>
    <w:rsid w:val="00BC00E9"/>
    <w:rsid w:val="00BC2238"/>
    <w:rsid w:val="00BC3E6D"/>
    <w:rsid w:val="00BC6175"/>
    <w:rsid w:val="00BC67A9"/>
    <w:rsid w:val="00BD4BD2"/>
    <w:rsid w:val="00BE030E"/>
    <w:rsid w:val="00BE514E"/>
    <w:rsid w:val="00BE5639"/>
    <w:rsid w:val="00BE61BE"/>
    <w:rsid w:val="00BE6675"/>
    <w:rsid w:val="00BE68C4"/>
    <w:rsid w:val="00BF2B65"/>
    <w:rsid w:val="00BF3859"/>
    <w:rsid w:val="00BF5DEF"/>
    <w:rsid w:val="00C02290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41FB"/>
    <w:rsid w:val="00C24FA8"/>
    <w:rsid w:val="00C30F49"/>
    <w:rsid w:val="00C331A3"/>
    <w:rsid w:val="00C33AF2"/>
    <w:rsid w:val="00C342FB"/>
    <w:rsid w:val="00C371F4"/>
    <w:rsid w:val="00C37D18"/>
    <w:rsid w:val="00C40AF9"/>
    <w:rsid w:val="00C4404F"/>
    <w:rsid w:val="00C44056"/>
    <w:rsid w:val="00C45368"/>
    <w:rsid w:val="00C4572C"/>
    <w:rsid w:val="00C45A60"/>
    <w:rsid w:val="00C528DB"/>
    <w:rsid w:val="00C5437C"/>
    <w:rsid w:val="00C56490"/>
    <w:rsid w:val="00C56914"/>
    <w:rsid w:val="00C56FB1"/>
    <w:rsid w:val="00C62AFC"/>
    <w:rsid w:val="00C67C7E"/>
    <w:rsid w:val="00C725A6"/>
    <w:rsid w:val="00C72FF1"/>
    <w:rsid w:val="00C7604C"/>
    <w:rsid w:val="00C83EAC"/>
    <w:rsid w:val="00C87A94"/>
    <w:rsid w:val="00C90A33"/>
    <w:rsid w:val="00C915A0"/>
    <w:rsid w:val="00C91766"/>
    <w:rsid w:val="00C925A3"/>
    <w:rsid w:val="00C94D0A"/>
    <w:rsid w:val="00CA66B4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37E1"/>
    <w:rsid w:val="00CD5C59"/>
    <w:rsid w:val="00CE4E2E"/>
    <w:rsid w:val="00CF03A3"/>
    <w:rsid w:val="00CF6BBE"/>
    <w:rsid w:val="00D005A4"/>
    <w:rsid w:val="00D0307E"/>
    <w:rsid w:val="00D07B96"/>
    <w:rsid w:val="00D100A0"/>
    <w:rsid w:val="00D10801"/>
    <w:rsid w:val="00D20C21"/>
    <w:rsid w:val="00D2251F"/>
    <w:rsid w:val="00D25D0E"/>
    <w:rsid w:val="00D25DF2"/>
    <w:rsid w:val="00D31051"/>
    <w:rsid w:val="00D33D73"/>
    <w:rsid w:val="00D35F0D"/>
    <w:rsid w:val="00D36F72"/>
    <w:rsid w:val="00D41B60"/>
    <w:rsid w:val="00D45DCF"/>
    <w:rsid w:val="00D47D7C"/>
    <w:rsid w:val="00D514D1"/>
    <w:rsid w:val="00D515DF"/>
    <w:rsid w:val="00D5233D"/>
    <w:rsid w:val="00D528CF"/>
    <w:rsid w:val="00D535D0"/>
    <w:rsid w:val="00D570F5"/>
    <w:rsid w:val="00D6006E"/>
    <w:rsid w:val="00D61C1C"/>
    <w:rsid w:val="00D70979"/>
    <w:rsid w:val="00D75003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7CF6"/>
    <w:rsid w:val="00DB05CB"/>
    <w:rsid w:val="00DB4B26"/>
    <w:rsid w:val="00DB7F61"/>
    <w:rsid w:val="00DC0A18"/>
    <w:rsid w:val="00DC0F24"/>
    <w:rsid w:val="00DC1773"/>
    <w:rsid w:val="00DC2D4F"/>
    <w:rsid w:val="00DC3625"/>
    <w:rsid w:val="00DD044C"/>
    <w:rsid w:val="00DD2068"/>
    <w:rsid w:val="00DD4AD7"/>
    <w:rsid w:val="00DD52EF"/>
    <w:rsid w:val="00DE6628"/>
    <w:rsid w:val="00DE73C9"/>
    <w:rsid w:val="00DE7C6A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48DA"/>
    <w:rsid w:val="00E275F0"/>
    <w:rsid w:val="00E31EAE"/>
    <w:rsid w:val="00E33C47"/>
    <w:rsid w:val="00E376F9"/>
    <w:rsid w:val="00E422C0"/>
    <w:rsid w:val="00E43826"/>
    <w:rsid w:val="00E43852"/>
    <w:rsid w:val="00E452EB"/>
    <w:rsid w:val="00E45476"/>
    <w:rsid w:val="00E5164D"/>
    <w:rsid w:val="00E52CCC"/>
    <w:rsid w:val="00E541A1"/>
    <w:rsid w:val="00E55C95"/>
    <w:rsid w:val="00E55F5B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CA2"/>
    <w:rsid w:val="00EB2E97"/>
    <w:rsid w:val="00EB3439"/>
    <w:rsid w:val="00EB5FFA"/>
    <w:rsid w:val="00EB64F4"/>
    <w:rsid w:val="00EB72BB"/>
    <w:rsid w:val="00EC1F60"/>
    <w:rsid w:val="00EC32EC"/>
    <w:rsid w:val="00EC5798"/>
    <w:rsid w:val="00ED40AC"/>
    <w:rsid w:val="00ED4A39"/>
    <w:rsid w:val="00ED53DC"/>
    <w:rsid w:val="00EE0ABA"/>
    <w:rsid w:val="00EE4A0D"/>
    <w:rsid w:val="00EF0526"/>
    <w:rsid w:val="00EF070D"/>
    <w:rsid w:val="00EF3409"/>
    <w:rsid w:val="00EF3B16"/>
    <w:rsid w:val="00EF3FCC"/>
    <w:rsid w:val="00EF4F03"/>
    <w:rsid w:val="00EF5961"/>
    <w:rsid w:val="00EF5E0D"/>
    <w:rsid w:val="00EF5F21"/>
    <w:rsid w:val="00EF7EF0"/>
    <w:rsid w:val="00F02446"/>
    <w:rsid w:val="00F10506"/>
    <w:rsid w:val="00F158D7"/>
    <w:rsid w:val="00F170FE"/>
    <w:rsid w:val="00F210D5"/>
    <w:rsid w:val="00F26165"/>
    <w:rsid w:val="00F267EF"/>
    <w:rsid w:val="00F26F2D"/>
    <w:rsid w:val="00F3080C"/>
    <w:rsid w:val="00F33322"/>
    <w:rsid w:val="00F34B37"/>
    <w:rsid w:val="00F42F5F"/>
    <w:rsid w:val="00F43CF4"/>
    <w:rsid w:val="00F446A6"/>
    <w:rsid w:val="00F46863"/>
    <w:rsid w:val="00F50BB8"/>
    <w:rsid w:val="00F53596"/>
    <w:rsid w:val="00F617E6"/>
    <w:rsid w:val="00F6210B"/>
    <w:rsid w:val="00F6765C"/>
    <w:rsid w:val="00F736C2"/>
    <w:rsid w:val="00F768E9"/>
    <w:rsid w:val="00F76C70"/>
    <w:rsid w:val="00F77945"/>
    <w:rsid w:val="00F815DE"/>
    <w:rsid w:val="00F81880"/>
    <w:rsid w:val="00F9207C"/>
    <w:rsid w:val="00F926C6"/>
    <w:rsid w:val="00F93B5D"/>
    <w:rsid w:val="00F945F5"/>
    <w:rsid w:val="00FA1C84"/>
    <w:rsid w:val="00FA258C"/>
    <w:rsid w:val="00FA2B81"/>
    <w:rsid w:val="00FA360F"/>
    <w:rsid w:val="00FA74E0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d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d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d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d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d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d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d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d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d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d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1FD4-E694-4098-885C-A6109DD5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3-01-26T13:24:00Z</cp:lastPrinted>
  <dcterms:created xsi:type="dcterms:W3CDTF">2023-01-26T13:11:00Z</dcterms:created>
  <dcterms:modified xsi:type="dcterms:W3CDTF">2023-01-26T13:24:00Z</dcterms:modified>
</cp:coreProperties>
</file>